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95CA" w14:textId="7CCBFA2F" w:rsidR="00D520C2" w:rsidRPr="00694221" w:rsidRDefault="00EC6D6F" w:rsidP="00223715">
      <w:pPr>
        <w:spacing w:before="40"/>
        <w:jc w:val="center"/>
        <w:rPr>
          <w:b/>
          <w:sz w:val="40"/>
          <w:szCs w:val="40"/>
        </w:rPr>
      </w:pPr>
      <w:r w:rsidRPr="0069422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A1C419" wp14:editId="6FA45E83">
            <wp:simplePos x="0" y="0"/>
            <wp:positionH relativeFrom="margin">
              <wp:align>left</wp:align>
            </wp:positionH>
            <wp:positionV relativeFrom="page">
              <wp:posOffset>342265</wp:posOffset>
            </wp:positionV>
            <wp:extent cx="567690" cy="630767"/>
            <wp:effectExtent l="0" t="0" r="381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3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C6" w:rsidRPr="00694221">
        <w:rPr>
          <w:b/>
          <w:sz w:val="40"/>
          <w:szCs w:val="40"/>
        </w:rPr>
        <w:t>Society of Saint Vincent de Paul</w:t>
      </w:r>
    </w:p>
    <w:p w14:paraId="524F5A25" w14:textId="77777777" w:rsidR="00FF5FC6" w:rsidRPr="00B6636C" w:rsidRDefault="00FF5FC6" w:rsidP="00896E9B">
      <w:pPr>
        <w:jc w:val="center"/>
        <w:rPr>
          <w:b/>
          <w:i/>
          <w:sz w:val="32"/>
          <w:szCs w:val="32"/>
          <w:u w:val="single"/>
        </w:rPr>
      </w:pPr>
      <w:r w:rsidRPr="00B6636C">
        <w:rPr>
          <w:b/>
          <w:i/>
          <w:sz w:val="28"/>
          <w:szCs w:val="28"/>
          <w:u w:val="single"/>
        </w:rPr>
        <w:t>Ontario</w:t>
      </w:r>
      <w:r w:rsidRPr="00B6636C">
        <w:rPr>
          <w:b/>
          <w:i/>
          <w:sz w:val="32"/>
          <w:szCs w:val="32"/>
          <w:u w:val="single"/>
        </w:rPr>
        <w:t xml:space="preserve"> Regional </w:t>
      </w:r>
      <w:r w:rsidRPr="00694221">
        <w:rPr>
          <w:b/>
          <w:i/>
          <w:sz w:val="28"/>
          <w:szCs w:val="28"/>
          <w:u w:val="single"/>
        </w:rPr>
        <w:t>Council</w:t>
      </w:r>
    </w:p>
    <w:p w14:paraId="2A2E121C" w14:textId="64AE5793" w:rsidR="00E22BF8" w:rsidRPr="004915E4" w:rsidRDefault="00FF5FC6" w:rsidP="004A2080">
      <w:pPr>
        <w:spacing w:after="120"/>
        <w:jc w:val="center"/>
        <w:rPr>
          <w:sz w:val="22"/>
          <w:szCs w:val="22"/>
        </w:rPr>
      </w:pPr>
      <w:r w:rsidRPr="004915E4">
        <w:rPr>
          <w:sz w:val="22"/>
          <w:szCs w:val="22"/>
        </w:rPr>
        <w:t>BN876642703 RR0001</w:t>
      </w:r>
      <w:r w:rsidR="00B6636C">
        <w:rPr>
          <w:sz w:val="22"/>
          <w:szCs w:val="22"/>
        </w:rPr>
        <w:t xml:space="preserve"> (</w:t>
      </w:r>
      <w:hyperlink r:id="rId7" w:history="1">
        <w:r w:rsidR="00B6636C" w:rsidRPr="00F72685">
          <w:rPr>
            <w:rStyle w:val="Hyperlink"/>
            <w:sz w:val="22"/>
            <w:szCs w:val="22"/>
          </w:rPr>
          <w:t>www.ssvp.on.ca</w:t>
        </w:r>
      </w:hyperlink>
      <w:r w:rsidR="00B6636C">
        <w:rPr>
          <w:sz w:val="22"/>
          <w:szCs w:val="22"/>
        </w:rPr>
        <w:t>)</w:t>
      </w:r>
    </w:p>
    <w:p w14:paraId="35303F6A" w14:textId="4252E22C" w:rsidR="00223715" w:rsidRDefault="00E82830" w:rsidP="00223715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ONRC </w:t>
      </w:r>
      <w:r w:rsidR="000E5ED8">
        <w:rPr>
          <w:b/>
          <w:bCs/>
          <w:sz w:val="40"/>
          <w:szCs w:val="40"/>
        </w:rPr>
        <w:t>Spring</w:t>
      </w:r>
      <w:r w:rsidR="000C45C8">
        <w:rPr>
          <w:b/>
          <w:bCs/>
          <w:sz w:val="40"/>
          <w:szCs w:val="40"/>
        </w:rPr>
        <w:t xml:space="preserve"> </w:t>
      </w:r>
      <w:r w:rsidR="00DA6948">
        <w:rPr>
          <w:b/>
          <w:bCs/>
          <w:sz w:val="40"/>
          <w:szCs w:val="40"/>
        </w:rPr>
        <w:t>Assembly</w:t>
      </w:r>
      <w:r w:rsidR="000E50DF" w:rsidRPr="000E50DF">
        <w:rPr>
          <w:b/>
          <w:bCs/>
          <w:sz w:val="40"/>
          <w:szCs w:val="40"/>
        </w:rPr>
        <w:t xml:space="preserve"> </w:t>
      </w:r>
      <w:r w:rsidR="003F7551">
        <w:rPr>
          <w:b/>
          <w:bCs/>
          <w:sz w:val="40"/>
          <w:szCs w:val="40"/>
        </w:rPr>
        <w:t xml:space="preserve">&amp; AGM </w:t>
      </w:r>
      <w:r w:rsidR="008C1FB6">
        <w:rPr>
          <w:b/>
          <w:bCs/>
          <w:sz w:val="40"/>
          <w:szCs w:val="40"/>
        </w:rPr>
        <w:t>202</w:t>
      </w:r>
      <w:r w:rsidR="00C86D0B">
        <w:rPr>
          <w:b/>
          <w:bCs/>
          <w:sz w:val="40"/>
          <w:szCs w:val="40"/>
        </w:rPr>
        <w:t>6</w:t>
      </w:r>
      <w:r w:rsidR="008C1FB6">
        <w:rPr>
          <w:b/>
          <w:bCs/>
          <w:sz w:val="40"/>
          <w:szCs w:val="40"/>
        </w:rPr>
        <w:t xml:space="preserve"> </w:t>
      </w:r>
      <w:r w:rsidR="008C1FB6" w:rsidRPr="00223715">
        <w:rPr>
          <w:sz w:val="32"/>
          <w:szCs w:val="32"/>
        </w:rPr>
        <w:t xml:space="preserve">(April </w:t>
      </w:r>
      <w:r w:rsidR="00C86D0B" w:rsidRPr="00223715">
        <w:rPr>
          <w:sz w:val="32"/>
          <w:szCs w:val="32"/>
        </w:rPr>
        <w:t>17</w:t>
      </w:r>
      <w:r w:rsidR="008C1FB6" w:rsidRPr="00223715">
        <w:rPr>
          <w:sz w:val="32"/>
          <w:szCs w:val="32"/>
          <w:vertAlign w:val="superscript"/>
        </w:rPr>
        <w:t>th</w:t>
      </w:r>
      <w:r w:rsidR="008C1FB6" w:rsidRPr="00223715">
        <w:rPr>
          <w:sz w:val="32"/>
          <w:szCs w:val="32"/>
        </w:rPr>
        <w:t>-</w:t>
      </w:r>
      <w:r w:rsidR="00197C9A" w:rsidRPr="00223715">
        <w:rPr>
          <w:sz w:val="32"/>
          <w:szCs w:val="32"/>
        </w:rPr>
        <w:t>1</w:t>
      </w:r>
      <w:r w:rsidR="00C86D0B" w:rsidRPr="00223715">
        <w:rPr>
          <w:sz w:val="32"/>
          <w:szCs w:val="32"/>
        </w:rPr>
        <w:t>8</w:t>
      </w:r>
      <w:r w:rsidR="008C1FB6" w:rsidRPr="00223715">
        <w:rPr>
          <w:sz w:val="32"/>
          <w:szCs w:val="32"/>
          <w:vertAlign w:val="superscript"/>
        </w:rPr>
        <w:t>th</w:t>
      </w:r>
      <w:r w:rsidR="008C1FB6" w:rsidRPr="00223715">
        <w:rPr>
          <w:sz w:val="32"/>
          <w:szCs w:val="32"/>
        </w:rPr>
        <w:t>)</w:t>
      </w:r>
    </w:p>
    <w:p w14:paraId="05CD962A" w14:textId="00BB8A41" w:rsidR="00032E68" w:rsidRDefault="003316E6" w:rsidP="00223715">
      <w:pPr>
        <w:jc w:val="center"/>
        <w:rPr>
          <w:sz w:val="40"/>
          <w:szCs w:val="40"/>
        </w:rPr>
      </w:pPr>
      <w:r w:rsidRPr="006F68FE">
        <w:rPr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F7502F" wp14:editId="44F66CD7">
            <wp:simplePos x="0" y="0"/>
            <wp:positionH relativeFrom="page">
              <wp:posOffset>5010150</wp:posOffset>
            </wp:positionH>
            <wp:positionV relativeFrom="paragraph">
              <wp:posOffset>4445</wp:posOffset>
            </wp:positionV>
            <wp:extent cx="2215515" cy="21113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A9" w:rsidRPr="008E7392">
        <w:rPr>
          <w:noProof/>
          <w:sz w:val="8"/>
          <w:szCs w:val="8"/>
        </w:rPr>
        <w:drawing>
          <wp:anchor distT="0" distB="0" distL="114300" distR="114300" simplePos="0" relativeHeight="251663360" behindDoc="0" locked="0" layoutInCell="1" allowOverlap="1" wp14:anchorId="318E2378" wp14:editId="5BCC8D5C">
            <wp:simplePos x="0" y="0"/>
            <wp:positionH relativeFrom="column">
              <wp:posOffset>5373370</wp:posOffset>
            </wp:positionH>
            <wp:positionV relativeFrom="page">
              <wp:posOffset>1449070</wp:posOffset>
            </wp:positionV>
            <wp:extent cx="171450" cy="262890"/>
            <wp:effectExtent l="0" t="0" r="0" b="3810"/>
            <wp:wrapThrough wrapText="bothSides">
              <wp:wrapPolygon edited="0">
                <wp:start x="0" y="0"/>
                <wp:lineTo x="0" y="20348"/>
                <wp:lineTo x="19200" y="20348"/>
                <wp:lineTo x="19200" y="0"/>
                <wp:lineTo x="0" y="0"/>
              </wp:wrapPolygon>
            </wp:wrapThrough>
            <wp:docPr id="6" name="Picture 5" descr="A yellow thumbtack with a silver tip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D6DE8CC-1135-E9D4-F40C-3F0AB7923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yellow thumbtack with a silver tip&#10;&#10;AI-generated content may be incorrect.">
                      <a:extLst>
                        <a:ext uri="{FF2B5EF4-FFF2-40B4-BE49-F238E27FC236}">
                          <a16:creationId xmlns:a16="http://schemas.microsoft.com/office/drawing/2014/main" id="{FD6DE8CC-1135-E9D4-F40C-3F0AB79233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DF" w:rsidRPr="000E50DF">
        <w:rPr>
          <w:b/>
          <w:bCs/>
          <w:sz w:val="36"/>
          <w:szCs w:val="36"/>
          <w:u w:val="single"/>
        </w:rPr>
        <w:t xml:space="preserve">Members </w:t>
      </w:r>
      <w:r w:rsidR="00FF5FC6" w:rsidRPr="000E50DF">
        <w:rPr>
          <w:b/>
          <w:bCs/>
          <w:sz w:val="36"/>
          <w:szCs w:val="36"/>
          <w:u w:val="single"/>
        </w:rPr>
        <w:t>Registration</w:t>
      </w:r>
      <w:r w:rsidR="003B594E">
        <w:rPr>
          <w:b/>
          <w:bCs/>
          <w:sz w:val="36"/>
          <w:szCs w:val="36"/>
          <w:u w:val="single"/>
        </w:rPr>
        <w:t xml:space="preserve"> Form</w:t>
      </w:r>
    </w:p>
    <w:p w14:paraId="1D745AB1" w14:textId="1807D382" w:rsidR="00253D15" w:rsidRPr="004A2080" w:rsidRDefault="00253D15" w:rsidP="00253D15">
      <w:pPr>
        <w:rPr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71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6120"/>
      </w:tblGrid>
      <w:tr w:rsidR="00253D15" w:rsidRPr="001D17E7" w14:paraId="1DFD86D7" w14:textId="77777777" w:rsidTr="002C56A9">
        <w:trPr>
          <w:trHeight w:val="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E93B" w14:textId="35759A74" w:rsidR="00253D15" w:rsidRPr="00E0077E" w:rsidRDefault="00E82830" w:rsidP="002C56A9">
            <w:pPr>
              <w:ind w:left="-30" w:right="-20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77E">
              <w:rPr>
                <w:rFonts w:ascii="Calibri" w:eastAsia="Times New Roman" w:hAnsi="Calibri" w:cs="Calibri"/>
                <w:b/>
                <w:bCs/>
                <w:color w:val="000000"/>
              </w:rPr>
              <w:t>Hos</w:t>
            </w:r>
            <w:r w:rsidR="00253D15" w:rsidRPr="00E0077E">
              <w:rPr>
                <w:rFonts w:ascii="Calibri" w:eastAsia="Times New Roman" w:hAnsi="Calibri" w:cs="Calibri"/>
                <w:b/>
                <w:bCs/>
                <w:color w:val="000000"/>
              </w:rPr>
              <w:t>t:</w:t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440AD" w14:textId="1BADADC5" w:rsidR="00E82830" w:rsidRPr="001D17E7" w:rsidRDefault="00E82830" w:rsidP="00CF0C1B">
            <w:pPr>
              <w:textAlignment w:val="baseline"/>
              <w:rPr>
                <w:rFonts w:eastAsia="Times New Roman" w:cs="Calibri"/>
                <w:b/>
                <w:bCs/>
                <w:smallCaps/>
                <w:color w:val="000000"/>
                <w:sz w:val="28"/>
                <w:szCs w:val="28"/>
              </w:rPr>
            </w:pPr>
            <w:r w:rsidRPr="001D17E7">
              <w:rPr>
                <w:rFonts w:eastAsia="Times New Roman" w:cs="Calibri"/>
                <w:b/>
                <w:bCs/>
                <w:smallCaps/>
                <w:color w:val="000000"/>
                <w:sz w:val="28"/>
                <w:szCs w:val="28"/>
              </w:rPr>
              <w:t>St. Joseph Isolated Conference, Stratford</w:t>
            </w:r>
          </w:p>
          <w:p w14:paraId="774B475C" w14:textId="1D624889" w:rsidR="00E82830" w:rsidRPr="001D17E7" w:rsidRDefault="00E82830" w:rsidP="004770F3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1D17E7">
              <w:rPr>
                <w:rFonts w:eastAsia="Times New Roman" w:cs="Calibri"/>
                <w:color w:val="000000"/>
                <w:sz w:val="22"/>
                <w:szCs w:val="22"/>
              </w:rPr>
              <w:t>96 Huron Street, Stratford, ON N5A 5S6</w:t>
            </w:r>
          </w:p>
        </w:tc>
      </w:tr>
      <w:tr w:rsidR="00253D15" w:rsidRPr="001D17E7" w14:paraId="178AE74F" w14:textId="77777777" w:rsidTr="002C56A9">
        <w:trPr>
          <w:trHeight w:val="4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AA7AB" w14:textId="77777777" w:rsidR="00253D15" w:rsidRPr="00E0077E" w:rsidRDefault="00253D15" w:rsidP="002C56A9">
            <w:pPr>
              <w:ind w:left="-30" w:right="-20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77E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227C" w14:textId="16C8EE4D" w:rsidR="00253D15" w:rsidRPr="001D17E7" w:rsidRDefault="00253D15" w:rsidP="004770F3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D17E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17th-18th April 2026</w:t>
            </w:r>
          </w:p>
        </w:tc>
      </w:tr>
      <w:tr w:rsidR="00253D15" w:rsidRPr="001D17E7" w14:paraId="13DC7EEB" w14:textId="77777777" w:rsidTr="002C56A9">
        <w:trPr>
          <w:trHeight w:val="4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89A1" w14:textId="77777777" w:rsidR="00253D15" w:rsidRPr="00E0077E" w:rsidRDefault="00253D15" w:rsidP="002C56A9">
            <w:pPr>
              <w:ind w:left="-30" w:right="-20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77E">
              <w:rPr>
                <w:rFonts w:ascii="Calibri" w:eastAsia="Times New Roman" w:hAnsi="Calibri" w:cs="Calibri"/>
                <w:b/>
                <w:bCs/>
                <w:color w:val="000000"/>
              </w:rPr>
              <w:t>Event Location &amp; Hotel:</w:t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CDB6" w14:textId="445471F0" w:rsidR="00253D15" w:rsidRPr="001D17E7" w:rsidRDefault="00BE4D67" w:rsidP="00BE4D67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D17E7"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7284BFB4" wp14:editId="44F37776">
                  <wp:simplePos x="0" y="0"/>
                  <wp:positionH relativeFrom="column">
                    <wp:posOffset>798584</wp:posOffset>
                  </wp:positionH>
                  <wp:positionV relativeFrom="paragraph">
                    <wp:posOffset>16510</wp:posOffset>
                  </wp:positionV>
                  <wp:extent cx="45720" cy="474980"/>
                  <wp:effectExtent l="0" t="0" r="0" b="1270"/>
                  <wp:wrapNone/>
                  <wp:docPr id="129862127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6212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7E7"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53F8C3AC" wp14:editId="76A3CD2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0955</wp:posOffset>
                  </wp:positionV>
                  <wp:extent cx="759460" cy="388620"/>
                  <wp:effectExtent l="0" t="0" r="2540" b="0"/>
                  <wp:wrapSquare wrapText="bothSides"/>
                  <wp:docPr id="728267890" name="Picture 1" descr="A logo with text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267890" name="Picture 1" descr="A logo with text on it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D15" w:rsidRPr="001D17E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he Arden Park Hotel</w:t>
            </w:r>
          </w:p>
          <w:p w14:paraId="086B34FD" w14:textId="58EDA28E" w:rsidR="00253D15" w:rsidRPr="001D17E7" w:rsidRDefault="00253D15" w:rsidP="00662EB8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D17E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552 Ontario Street, Stratford</w:t>
            </w:r>
            <w:r w:rsidR="00FC3C2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r w:rsidRPr="001D17E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ON N5A 3J3</w:t>
            </w:r>
            <w:r w:rsidR="00BE4D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r w:rsidR="0034658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 </w:t>
            </w:r>
            <w:r w:rsidR="00E8629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  </w:t>
            </w:r>
            <w:r w:rsidR="00E86291" w:rsidRPr="00E86291">
              <w:rPr>
                <w:rFonts w:ascii="Calibri" w:eastAsia="Times New Roman" w:hAnsi="Calibri" w:cs="Calibri"/>
                <w:i/>
                <w:iCs/>
                <w:color w:val="000000"/>
              </w:rPr>
              <w:sym w:font="Wingdings" w:char="F028"/>
            </w:r>
            <w:r w:rsidRPr="001D17E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(519) 275-2936</w:t>
            </w:r>
          </w:p>
        </w:tc>
      </w:tr>
      <w:tr w:rsidR="00253D15" w:rsidRPr="001D17E7" w14:paraId="5A8D026B" w14:textId="77777777" w:rsidTr="002C56A9">
        <w:trPr>
          <w:trHeight w:val="49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A8E8" w14:textId="77777777" w:rsidR="00253D15" w:rsidRPr="00E0077E" w:rsidRDefault="00253D15" w:rsidP="002C56A9">
            <w:pPr>
              <w:ind w:left="-30" w:right="-20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077E">
              <w:rPr>
                <w:rFonts w:ascii="Calibri" w:eastAsia="Times New Roman" w:hAnsi="Calibri" w:cs="Calibri"/>
                <w:b/>
                <w:bCs/>
                <w:color w:val="000000"/>
              </w:rPr>
              <w:t>Theme:</w:t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9436" w14:textId="324C5B78" w:rsidR="00253D15" w:rsidRPr="001D17E7" w:rsidRDefault="00253D15" w:rsidP="002C56A9">
            <w:pPr>
              <w:ind w:left="-203" w:right="-11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17E7">
              <w:rPr>
                <w:rFonts w:ascii="Wide Latin" w:eastAsia="Times New Roman" w:hAnsi="Wide Latin" w:cs="Calibri"/>
                <w:b/>
                <w:bCs/>
                <w:color w:val="000000"/>
              </w:rPr>
              <w:t>“</w:t>
            </w:r>
            <w:r w:rsidRPr="00346586">
              <w:rPr>
                <w:rFonts w:ascii="Wide Latin" w:eastAsia="Times New Roman" w:hAnsi="Wide Lati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1D17E7">
              <w:rPr>
                <w:rFonts w:ascii="Calibri" w:eastAsia="Times New Roman" w:hAnsi="Calibri" w:cs="Calibri"/>
                <w:color w:val="000000"/>
              </w:rPr>
              <w:t>In the</w:t>
            </w:r>
            <w:r w:rsidRPr="001D17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irit </w:t>
            </w:r>
            <w:r w:rsidRPr="001D17E7">
              <w:rPr>
                <w:rFonts w:ascii="Calibri" w:eastAsia="Times New Roman" w:hAnsi="Calibri" w:cs="Calibri"/>
                <w:color w:val="000000"/>
              </w:rPr>
              <w:t>of</w:t>
            </w:r>
            <w:r w:rsidRPr="001D17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. Vincent de Paul </w:t>
            </w:r>
          </w:p>
          <w:p w14:paraId="5A53C3D7" w14:textId="7D47C701" w:rsidR="00253D15" w:rsidRPr="001D17E7" w:rsidRDefault="00253D15" w:rsidP="002C56A9">
            <w:pPr>
              <w:ind w:right="-11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D17E7">
              <w:rPr>
                <w:rFonts w:ascii="Bookman Old Style" w:eastAsia="Times New Roman" w:hAnsi="Bookman Old Style" w:cs="Calibri"/>
                <w:b/>
                <w:bCs/>
                <w:smallCaps/>
                <w:color w:val="000000"/>
              </w:rPr>
              <w:t>Isolation</w:t>
            </w:r>
            <w:r w:rsidRPr="001D17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D17E7">
              <w:rPr>
                <w:rFonts w:ascii="Calibri" w:eastAsia="Times New Roman" w:hAnsi="Calibri" w:cs="Calibri"/>
                <w:color w:val="000000"/>
              </w:rPr>
              <w:t>becomes</w:t>
            </w:r>
            <w:r w:rsidRPr="001D17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D17E7">
              <w:rPr>
                <w:rFonts w:ascii="Bookman Old Style" w:eastAsia="Times New Roman" w:hAnsi="Bookman Old Style" w:cs="Calibri"/>
                <w:b/>
                <w:bCs/>
                <w:smallCaps/>
                <w:color w:val="000000"/>
              </w:rPr>
              <w:t>Grace</w:t>
            </w:r>
            <w:r w:rsidRPr="001D17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D17E7">
              <w:rPr>
                <w:rFonts w:ascii="Calibri" w:eastAsia="Times New Roman" w:hAnsi="Calibri" w:cs="Calibri"/>
                <w:color w:val="000000"/>
              </w:rPr>
              <w:t>when we</w:t>
            </w:r>
            <w:r w:rsidRPr="001D17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D17E7">
              <w:rPr>
                <w:rFonts w:ascii="Bookman Old Style" w:eastAsia="Times New Roman" w:hAnsi="Bookman Old Style" w:cs="Calibri"/>
                <w:b/>
                <w:bCs/>
                <w:smallCaps/>
                <w:color w:val="000000"/>
              </w:rPr>
              <w:t>Serve</w:t>
            </w:r>
            <w:r w:rsidRPr="001D17E7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 xml:space="preserve"> </w:t>
            </w:r>
            <w:r w:rsidRPr="001D17E7">
              <w:rPr>
                <w:rFonts w:ascii="Bookman Old Style" w:eastAsia="Times New Roman" w:hAnsi="Bookman Old Style" w:cs="Calibri"/>
                <w:b/>
                <w:bCs/>
                <w:smallCaps/>
                <w:color w:val="000000"/>
              </w:rPr>
              <w:t>the</w:t>
            </w:r>
            <w:r w:rsidRPr="001D17E7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 xml:space="preserve"> </w:t>
            </w:r>
            <w:r w:rsidRPr="001D17E7">
              <w:rPr>
                <w:rFonts w:ascii="Bookman Old Style" w:eastAsia="Times New Roman" w:hAnsi="Bookman Old Style" w:cs="Calibri"/>
                <w:b/>
                <w:bCs/>
                <w:smallCaps/>
                <w:color w:val="000000"/>
              </w:rPr>
              <w:t>Poor</w:t>
            </w:r>
            <w:r w:rsidR="00346586" w:rsidRPr="00346586">
              <w:rPr>
                <w:rFonts w:ascii="Bookman Old Style" w:eastAsia="Times New Roman" w:hAnsi="Bookman Old Style" w:cs="Calibri"/>
                <w:b/>
                <w:bCs/>
                <w:smallCaps/>
                <w:color w:val="000000"/>
                <w:sz w:val="8"/>
                <w:szCs w:val="8"/>
              </w:rPr>
              <w:t xml:space="preserve"> </w:t>
            </w:r>
            <w:r w:rsidRPr="001D17E7">
              <w:rPr>
                <w:rFonts w:ascii="Wide Latin" w:eastAsia="Times New Roman" w:hAnsi="Wide Latin" w:cs="Calibri"/>
                <w:b/>
                <w:bCs/>
                <w:color w:val="000000"/>
              </w:rPr>
              <w:t>”</w:t>
            </w:r>
          </w:p>
        </w:tc>
      </w:tr>
    </w:tbl>
    <w:p w14:paraId="48D6EA36" w14:textId="476CD34B" w:rsidR="00E82830" w:rsidRDefault="004770F3" w:rsidP="00032E68">
      <w:pPr>
        <w:tabs>
          <w:tab w:val="left" w:pos="3828"/>
          <w:tab w:val="left" w:pos="7797"/>
        </w:tabs>
        <w:rPr>
          <w:u w:val="single"/>
        </w:rPr>
      </w:pPr>
      <w:r>
        <w:rPr>
          <w:u w:val="single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267"/>
        <w:gridCol w:w="1080"/>
        <w:gridCol w:w="1638"/>
        <w:gridCol w:w="757"/>
        <w:gridCol w:w="1087"/>
        <w:gridCol w:w="985"/>
        <w:gridCol w:w="3301"/>
      </w:tblGrid>
      <w:tr w:rsidR="008951EB" w14:paraId="52B0FEA3" w14:textId="77777777" w:rsidTr="00CC550D">
        <w:tc>
          <w:tcPr>
            <w:tcW w:w="1106" w:type="dxa"/>
            <w:gridSpan w:val="2"/>
            <w:tcBorders>
              <w:right w:val="nil"/>
            </w:tcBorders>
          </w:tcPr>
          <w:p w14:paraId="2C8C7B50" w14:textId="77777777" w:rsidR="008951EB" w:rsidRPr="00173CD3" w:rsidRDefault="008951EB" w:rsidP="008951EB">
            <w:pPr>
              <w:tabs>
                <w:tab w:val="left" w:pos="3828"/>
                <w:tab w:val="left" w:pos="7797"/>
              </w:tabs>
              <w:ind w:right="-11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ermStart w:id="853756727" w:edGrp="everyone" w:colFirst="1" w:colLast="1"/>
            <w:permStart w:id="615530013" w:edGrp="everyone" w:colFirst="3" w:colLast="3"/>
            <w:r w:rsidRPr="00173CD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ull Name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2" w:type="dxa"/>
            <w:gridSpan w:val="4"/>
            <w:tcBorders>
              <w:left w:val="nil"/>
            </w:tcBorders>
          </w:tcPr>
          <w:p w14:paraId="5AFB875E" w14:textId="0342964B" w:rsidR="008951EB" w:rsidRPr="00173CD3" w:rsidRDefault="008951EB" w:rsidP="00032E68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tcBorders>
              <w:right w:val="nil"/>
            </w:tcBorders>
          </w:tcPr>
          <w:p w14:paraId="013C4FF7" w14:textId="77777777" w:rsidR="008951EB" w:rsidRPr="00173CD3" w:rsidRDefault="008951EB" w:rsidP="008951EB">
            <w:pPr>
              <w:tabs>
                <w:tab w:val="left" w:pos="3828"/>
                <w:tab w:val="left" w:pos="7797"/>
              </w:tabs>
              <w:ind w:right="-11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73CD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osition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01" w:type="dxa"/>
            <w:tcBorders>
              <w:left w:val="nil"/>
            </w:tcBorders>
          </w:tcPr>
          <w:p w14:paraId="7E85162F" w14:textId="1B50AE52" w:rsidR="008951EB" w:rsidRPr="00173CD3" w:rsidRDefault="008951EB" w:rsidP="00032E68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8951EB" w14:paraId="1A9B6405" w14:textId="77777777" w:rsidTr="00CC550D">
        <w:tc>
          <w:tcPr>
            <w:tcW w:w="2186" w:type="dxa"/>
            <w:gridSpan w:val="3"/>
            <w:tcBorders>
              <w:right w:val="nil"/>
            </w:tcBorders>
          </w:tcPr>
          <w:p w14:paraId="5C9366B3" w14:textId="77777777" w:rsidR="008951EB" w:rsidRPr="00173CD3" w:rsidRDefault="008951EB" w:rsidP="00032E68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ermStart w:id="1764178953" w:edGrp="everyone" w:colFirst="1" w:colLast="1"/>
            <w:permEnd w:id="853756727"/>
            <w:permEnd w:id="615530013"/>
            <w:r w:rsidRPr="00173CD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ference/Council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68" w:type="dxa"/>
            <w:gridSpan w:val="5"/>
            <w:tcBorders>
              <w:left w:val="nil"/>
            </w:tcBorders>
          </w:tcPr>
          <w:p w14:paraId="6B258CE7" w14:textId="53115FC2" w:rsidR="008951EB" w:rsidRPr="00173CD3" w:rsidRDefault="008951EB" w:rsidP="00032E68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8951EB" w14:paraId="213B6A64" w14:textId="77777777" w:rsidTr="008951EB">
        <w:tc>
          <w:tcPr>
            <w:tcW w:w="839" w:type="dxa"/>
            <w:tcBorders>
              <w:right w:val="nil"/>
            </w:tcBorders>
          </w:tcPr>
          <w:p w14:paraId="631DD994" w14:textId="77777777" w:rsidR="008951EB" w:rsidRPr="00173CD3" w:rsidRDefault="008951EB" w:rsidP="008951EB">
            <w:pPr>
              <w:tabs>
                <w:tab w:val="left" w:pos="3828"/>
                <w:tab w:val="left" w:pos="7797"/>
              </w:tabs>
              <w:ind w:right="-7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ermStart w:id="280379406" w:edGrp="everyone" w:colFirst="3" w:colLast="3"/>
            <w:permStart w:id="14492910" w:edGrp="everyone" w:colFirst="1" w:colLast="1"/>
            <w:permEnd w:id="1764178953"/>
            <w:r w:rsidRPr="00173CD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hone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85" w:type="dxa"/>
            <w:gridSpan w:val="3"/>
            <w:tcBorders>
              <w:left w:val="nil"/>
            </w:tcBorders>
          </w:tcPr>
          <w:p w14:paraId="5658CF15" w14:textId="5B017CCE" w:rsidR="008951EB" w:rsidRPr="00173CD3" w:rsidRDefault="008951EB" w:rsidP="00032E68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57" w:type="dxa"/>
            <w:tcBorders>
              <w:right w:val="nil"/>
            </w:tcBorders>
          </w:tcPr>
          <w:p w14:paraId="7674640E" w14:textId="77777777" w:rsidR="008951EB" w:rsidRPr="00173CD3" w:rsidRDefault="008951EB" w:rsidP="008951EB">
            <w:pPr>
              <w:tabs>
                <w:tab w:val="left" w:pos="3828"/>
                <w:tab w:val="left" w:pos="7797"/>
              </w:tabs>
              <w:ind w:right="-14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73CD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mail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73" w:type="dxa"/>
            <w:gridSpan w:val="3"/>
            <w:tcBorders>
              <w:left w:val="nil"/>
            </w:tcBorders>
          </w:tcPr>
          <w:p w14:paraId="280D4C78" w14:textId="2894FB2B" w:rsidR="008951EB" w:rsidRPr="00173CD3" w:rsidRDefault="008951EB" w:rsidP="00032E68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8951EB" w14:paraId="1F35AE4E" w14:textId="77777777" w:rsidTr="008951EB">
        <w:tc>
          <w:tcPr>
            <w:tcW w:w="2186" w:type="dxa"/>
            <w:gridSpan w:val="3"/>
            <w:tcBorders>
              <w:right w:val="nil"/>
            </w:tcBorders>
          </w:tcPr>
          <w:p w14:paraId="54107694" w14:textId="77777777" w:rsidR="008951EB" w:rsidRPr="00173CD3" w:rsidRDefault="008951EB" w:rsidP="008951EB">
            <w:pPr>
              <w:tabs>
                <w:tab w:val="left" w:pos="3828"/>
                <w:tab w:val="left" w:pos="7797"/>
              </w:tabs>
              <w:ind w:right="-11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ermStart w:id="151139935" w:edGrp="everyone" w:colFirst="1" w:colLast="1"/>
            <w:permEnd w:id="280379406"/>
            <w:permEnd w:id="14492910"/>
            <w:r w:rsidRPr="00173CD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ecial Dietary Needs?</w:t>
            </w:r>
          </w:p>
        </w:tc>
        <w:tc>
          <w:tcPr>
            <w:tcW w:w="7768" w:type="dxa"/>
            <w:gridSpan w:val="5"/>
            <w:tcBorders>
              <w:left w:val="nil"/>
            </w:tcBorders>
          </w:tcPr>
          <w:p w14:paraId="7F6D4D26" w14:textId="662928D6" w:rsidR="008951EB" w:rsidRPr="00173CD3" w:rsidRDefault="008951EB" w:rsidP="00032E68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permEnd w:id="151139935"/>
    </w:tbl>
    <w:p w14:paraId="69DD5573" w14:textId="163DBD02" w:rsidR="00E22BF8" w:rsidRPr="00FD0AD7" w:rsidRDefault="00E22BF8" w:rsidP="00032E68">
      <w:pPr>
        <w:tabs>
          <w:tab w:val="left" w:pos="3828"/>
          <w:tab w:val="left" w:pos="7797"/>
        </w:tabs>
        <w:rPr>
          <w:sz w:val="8"/>
          <w:szCs w:val="8"/>
        </w:rPr>
      </w:pPr>
    </w:p>
    <w:p w14:paraId="6B240DC4" w14:textId="55806AE4" w:rsidR="00B14C38" w:rsidRPr="0017740B" w:rsidRDefault="00B14C38" w:rsidP="00E22BF8">
      <w:pPr>
        <w:tabs>
          <w:tab w:val="left" w:pos="3828"/>
          <w:tab w:val="left" w:pos="7797"/>
        </w:tabs>
        <w:jc w:val="center"/>
        <w:rPr>
          <w:b/>
          <w:u w:val="single"/>
        </w:rPr>
      </w:pPr>
      <w:r w:rsidRPr="001223E5">
        <w:rPr>
          <w:b/>
          <w:highlight w:val="yellow"/>
          <w:u w:val="single"/>
        </w:rPr>
        <w:t xml:space="preserve">Friday, </w:t>
      </w:r>
      <w:r w:rsidR="001223E5" w:rsidRPr="001223E5">
        <w:rPr>
          <w:b/>
          <w:highlight w:val="yellow"/>
          <w:u w:val="single"/>
        </w:rPr>
        <w:t>April</w:t>
      </w:r>
      <w:r w:rsidR="000C45C8" w:rsidRPr="001223E5">
        <w:rPr>
          <w:b/>
          <w:highlight w:val="yellow"/>
          <w:u w:val="single"/>
        </w:rPr>
        <w:t xml:space="preserve"> </w:t>
      </w:r>
      <w:r w:rsidR="00197C9A">
        <w:rPr>
          <w:b/>
          <w:highlight w:val="yellow"/>
          <w:u w:val="single"/>
        </w:rPr>
        <w:t>17</w:t>
      </w:r>
      <w:r w:rsidR="000C45C8" w:rsidRPr="001223E5">
        <w:rPr>
          <w:b/>
          <w:highlight w:val="yellow"/>
          <w:u w:val="single"/>
        </w:rPr>
        <w:t xml:space="preserve">, </w:t>
      </w:r>
      <w:r w:rsidR="00E22BF8" w:rsidRPr="001223E5">
        <w:rPr>
          <w:b/>
          <w:highlight w:val="yellow"/>
          <w:u w:val="single"/>
        </w:rPr>
        <w:t>20</w:t>
      </w:r>
      <w:r w:rsidR="00197C9A">
        <w:rPr>
          <w:b/>
          <w:highlight w:val="yellow"/>
          <w:u w:val="single"/>
        </w:rPr>
        <w:t>26</w:t>
      </w:r>
    </w:p>
    <w:p w14:paraId="6131151B" w14:textId="753B8B0A" w:rsidR="00A8306F" w:rsidRPr="00FD0AD7" w:rsidRDefault="00A8306F" w:rsidP="00032E68">
      <w:pPr>
        <w:tabs>
          <w:tab w:val="left" w:pos="3828"/>
          <w:tab w:val="left" w:pos="7797"/>
        </w:tabs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35"/>
        <w:gridCol w:w="540"/>
        <w:gridCol w:w="540"/>
        <w:gridCol w:w="570"/>
        <w:gridCol w:w="569"/>
      </w:tblGrid>
      <w:tr w:rsidR="00912EA5" w14:paraId="0465EACD" w14:textId="5C6E6209" w:rsidTr="00912EA5">
        <w:tc>
          <w:tcPr>
            <w:tcW w:w="7735" w:type="dxa"/>
          </w:tcPr>
          <w:p w14:paraId="23FB8D3C" w14:textId="1D9C7821" w:rsidR="00912EA5" w:rsidRPr="00173CD3" w:rsidRDefault="00912EA5" w:rsidP="004E46E2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sz w:val="22"/>
                <w:szCs w:val="22"/>
              </w:rPr>
            </w:pPr>
            <w:permStart w:id="67781792" w:edGrp="everyone" w:colFirst="4" w:colLast="4"/>
            <w:permStart w:id="1710380944" w:edGrp="everyone" w:colFirst="2" w:colLast="2"/>
            <w:r>
              <w:rPr>
                <w:rFonts w:ascii="Calibri Light" w:hAnsi="Calibri Light" w:cs="Calibri Light"/>
                <w:sz w:val="22"/>
                <w:szCs w:val="22"/>
              </w:rPr>
              <w:t xml:space="preserve">Do </w:t>
            </w:r>
            <w:r w:rsidRPr="00173CD3">
              <w:rPr>
                <w:rFonts w:ascii="Calibri Light" w:hAnsi="Calibri Light" w:cs="Calibri Light"/>
                <w:sz w:val="22"/>
                <w:szCs w:val="22"/>
              </w:rPr>
              <w:t>you plan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73CD3">
              <w:rPr>
                <w:rFonts w:ascii="Calibri Light" w:hAnsi="Calibri Light" w:cs="Calibri Light"/>
                <w:sz w:val="22"/>
                <w:szCs w:val="22"/>
              </w:rPr>
              <w:t xml:space="preserve">on attending the </w:t>
            </w:r>
            <w:r w:rsidRPr="00467EE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et and Greet</w:t>
            </w:r>
            <w:r w:rsidRPr="00173CD3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>
              <w:rPr>
                <w:rFonts w:ascii="Calibri Light" w:hAnsi="Calibri Light" w:cs="Calibri Light"/>
                <w:sz w:val="22"/>
                <w:szCs w:val="22"/>
              </w:rPr>
              <w:t>7</w:t>
            </w:r>
            <w:r w:rsidRPr="00173CD3">
              <w:rPr>
                <w:rFonts w:ascii="Calibri Light" w:hAnsi="Calibri Light" w:cs="Calibri Light"/>
                <w:sz w:val="22"/>
                <w:szCs w:val="22"/>
              </w:rPr>
              <w:t>:</w:t>
            </w:r>
            <w:r>
              <w:rPr>
                <w:rFonts w:ascii="Calibri Light" w:hAnsi="Calibri Light" w:cs="Calibri Light"/>
                <w:sz w:val="22"/>
                <w:szCs w:val="22"/>
              </w:rPr>
              <w:t>0</w:t>
            </w:r>
            <w:r w:rsidRPr="00173CD3">
              <w:rPr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Fonts w:ascii="Calibri Light" w:hAnsi="Calibri Light" w:cs="Calibri Light"/>
                <w:sz w:val="22"/>
                <w:szCs w:val="22"/>
              </w:rPr>
              <w:t>pm</w:t>
            </w:r>
            <w:r w:rsidRPr="00173CD3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>
              <w:rPr>
                <w:rFonts w:ascii="Calibri Light" w:hAnsi="Calibri Light" w:cs="Calibri Light"/>
                <w:sz w:val="22"/>
                <w:szCs w:val="22"/>
              </w:rPr>
              <w:t>9</w:t>
            </w:r>
            <w:r w:rsidRPr="00173CD3">
              <w:rPr>
                <w:rFonts w:ascii="Calibri Light" w:hAnsi="Calibri Light" w:cs="Calibri Light"/>
                <w:sz w:val="22"/>
                <w:szCs w:val="22"/>
              </w:rPr>
              <w:t>:00</w:t>
            </w:r>
            <w:r>
              <w:rPr>
                <w:rFonts w:ascii="Calibri Light" w:hAnsi="Calibri Light" w:cs="Calibri Light"/>
                <w:sz w:val="22"/>
                <w:szCs w:val="22"/>
              </w:rPr>
              <w:t>pm</w:t>
            </w:r>
            <w:r w:rsidRPr="00173CD3">
              <w:rPr>
                <w:rFonts w:ascii="Calibri Light" w:hAnsi="Calibri Light" w:cs="Calibri Light"/>
                <w:sz w:val="22"/>
                <w:szCs w:val="22"/>
              </w:rPr>
              <w:t xml:space="preserve"> at</w:t>
            </w:r>
            <w:r w:rsidRPr="00607EEE">
              <w:rPr>
                <w:rFonts w:ascii="Calibri Light" w:hAnsi="Calibri Light" w:cs="Calibri Light"/>
                <w:sz w:val="22"/>
                <w:szCs w:val="22"/>
              </w:rPr>
              <w:t xml:space="preserve"> Hotel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- Main Hall?     </w:t>
            </w:r>
          </w:p>
        </w:tc>
        <w:tc>
          <w:tcPr>
            <w:tcW w:w="540" w:type="dxa"/>
            <w:tcBorders>
              <w:right w:val="nil"/>
            </w:tcBorders>
          </w:tcPr>
          <w:p w14:paraId="313F4C16" w14:textId="6477B4C5" w:rsidR="00912EA5" w:rsidRDefault="00912EA5" w:rsidP="00912EA5">
            <w:pPr>
              <w:tabs>
                <w:tab w:val="left" w:pos="3828"/>
                <w:tab w:val="left" w:pos="7797"/>
              </w:tabs>
              <w:ind w:right="-150"/>
              <w:rPr>
                <w:rFonts w:ascii="Calibri Light" w:hAnsi="Calibri Light" w:cs="Calibri Light"/>
                <w:sz w:val="22"/>
                <w:szCs w:val="22"/>
              </w:rPr>
            </w:pPr>
            <w:r w:rsidRPr="00A13D7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YES</w:t>
            </w:r>
            <w:r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540" w:type="dxa"/>
            <w:tcBorders>
              <w:left w:val="nil"/>
            </w:tcBorders>
          </w:tcPr>
          <w:p w14:paraId="42C2F705" w14:textId="651162EA" w:rsidR="00912EA5" w:rsidRDefault="00912EA5" w:rsidP="004E46E2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...</w:t>
            </w:r>
          </w:p>
        </w:tc>
        <w:tc>
          <w:tcPr>
            <w:tcW w:w="570" w:type="dxa"/>
            <w:tcBorders>
              <w:right w:val="nil"/>
            </w:tcBorders>
          </w:tcPr>
          <w:p w14:paraId="04E04E2D" w14:textId="4EC0528A" w:rsidR="00912EA5" w:rsidRDefault="00912EA5" w:rsidP="00912EA5">
            <w:pPr>
              <w:tabs>
                <w:tab w:val="left" w:pos="3828"/>
                <w:tab w:val="left" w:pos="7797"/>
              </w:tabs>
              <w:ind w:right="-170"/>
              <w:rPr>
                <w:rFonts w:ascii="Calibri Light" w:hAnsi="Calibri Light" w:cs="Calibri Light"/>
                <w:sz w:val="22"/>
                <w:szCs w:val="22"/>
              </w:rPr>
            </w:pPr>
            <w:r w:rsidRPr="00A13D7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O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? </w:t>
            </w:r>
          </w:p>
        </w:tc>
        <w:tc>
          <w:tcPr>
            <w:tcW w:w="569" w:type="dxa"/>
            <w:tcBorders>
              <w:left w:val="nil"/>
            </w:tcBorders>
          </w:tcPr>
          <w:p w14:paraId="11B3DAF9" w14:textId="432B6155" w:rsidR="00912EA5" w:rsidRDefault="00912EA5" w:rsidP="004E46E2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….</w:t>
            </w:r>
          </w:p>
        </w:tc>
      </w:tr>
      <w:permEnd w:id="67781792"/>
      <w:permEnd w:id="1710380944"/>
    </w:tbl>
    <w:p w14:paraId="797944C5" w14:textId="1CB6E521" w:rsidR="00E22BF8" w:rsidRPr="00FD0AD7" w:rsidRDefault="00E22BF8" w:rsidP="00032E68">
      <w:pPr>
        <w:tabs>
          <w:tab w:val="left" w:pos="3828"/>
          <w:tab w:val="left" w:pos="7797"/>
        </w:tabs>
        <w:rPr>
          <w:sz w:val="8"/>
          <w:szCs w:val="8"/>
        </w:rPr>
      </w:pPr>
    </w:p>
    <w:p w14:paraId="3C502683" w14:textId="7D804D6D" w:rsidR="00A8306F" w:rsidRPr="0017740B" w:rsidRDefault="00A8306F" w:rsidP="00E22BF8">
      <w:pPr>
        <w:tabs>
          <w:tab w:val="left" w:pos="3828"/>
          <w:tab w:val="left" w:pos="7797"/>
        </w:tabs>
        <w:jc w:val="center"/>
        <w:rPr>
          <w:b/>
          <w:u w:val="single"/>
        </w:rPr>
      </w:pPr>
      <w:r w:rsidRPr="001223E5">
        <w:rPr>
          <w:b/>
          <w:highlight w:val="yellow"/>
          <w:u w:val="single"/>
        </w:rPr>
        <w:t xml:space="preserve">Saturday, </w:t>
      </w:r>
      <w:r w:rsidR="001223E5" w:rsidRPr="001223E5">
        <w:rPr>
          <w:b/>
          <w:highlight w:val="yellow"/>
          <w:u w:val="single"/>
        </w:rPr>
        <w:t>April</w:t>
      </w:r>
      <w:r w:rsidR="000C45C8" w:rsidRPr="001223E5">
        <w:rPr>
          <w:b/>
          <w:highlight w:val="yellow"/>
          <w:u w:val="single"/>
        </w:rPr>
        <w:t xml:space="preserve"> </w:t>
      </w:r>
      <w:r w:rsidR="00197C9A">
        <w:rPr>
          <w:b/>
          <w:highlight w:val="yellow"/>
          <w:u w:val="single"/>
        </w:rPr>
        <w:t>18</w:t>
      </w:r>
      <w:r w:rsidR="00E22BF8" w:rsidRPr="001223E5">
        <w:rPr>
          <w:b/>
          <w:highlight w:val="yellow"/>
          <w:u w:val="single"/>
        </w:rPr>
        <w:t>, 202</w:t>
      </w:r>
      <w:r w:rsidR="00197C9A">
        <w:rPr>
          <w:b/>
          <w:highlight w:val="yellow"/>
          <w:u w:val="single"/>
        </w:rPr>
        <w:t>6</w:t>
      </w:r>
    </w:p>
    <w:p w14:paraId="69E24D9F" w14:textId="77777777" w:rsidR="00E22BF8" w:rsidRPr="00FD0AD7" w:rsidRDefault="00E22BF8" w:rsidP="00032E68">
      <w:pPr>
        <w:tabs>
          <w:tab w:val="left" w:pos="3828"/>
          <w:tab w:val="left" w:pos="7797"/>
        </w:tabs>
        <w:rPr>
          <w:sz w:val="8"/>
          <w:szCs w:val="8"/>
        </w:rPr>
      </w:pPr>
    </w:p>
    <w:p w14:paraId="172F941F" w14:textId="4348867A" w:rsidR="0023406F" w:rsidRPr="00420A7D" w:rsidRDefault="00E22BF8" w:rsidP="00032E68">
      <w:pPr>
        <w:tabs>
          <w:tab w:val="left" w:pos="3828"/>
          <w:tab w:val="left" w:pos="7797"/>
        </w:tabs>
        <w:rPr>
          <w:sz w:val="20"/>
          <w:szCs w:val="20"/>
        </w:rPr>
      </w:pPr>
      <w:r w:rsidRPr="006F68FE">
        <w:rPr>
          <w:sz w:val="22"/>
          <w:szCs w:val="22"/>
        </w:rPr>
        <w:t>Please indicate which workshop you wi</w:t>
      </w:r>
      <w:r w:rsidR="00420A7D" w:rsidRPr="006F68FE">
        <w:rPr>
          <w:sz w:val="22"/>
          <w:szCs w:val="22"/>
        </w:rPr>
        <w:t xml:space="preserve">ll </w:t>
      </w:r>
      <w:r w:rsidRPr="006F68FE">
        <w:rPr>
          <w:sz w:val="22"/>
          <w:szCs w:val="22"/>
        </w:rPr>
        <w:t>attend:</w:t>
      </w:r>
      <w:r w:rsidR="0095564C" w:rsidRPr="006F68FE">
        <w:rPr>
          <w:sz w:val="22"/>
          <w:szCs w:val="22"/>
        </w:rPr>
        <w:t xml:space="preserve"> </w:t>
      </w:r>
      <w:r w:rsidR="00443E4F" w:rsidRPr="006F68FE">
        <w:rPr>
          <w:sz w:val="22"/>
          <w:szCs w:val="22"/>
        </w:rPr>
        <w:t>Choose one from each session</w:t>
      </w:r>
      <w:r w:rsidR="00420A7D">
        <w:t xml:space="preserve"> </w:t>
      </w:r>
      <w:r w:rsidR="00420A7D" w:rsidRPr="00990E53">
        <w:rPr>
          <w:b/>
          <w:bCs/>
          <w:sz w:val="20"/>
          <w:szCs w:val="20"/>
          <w:highlight w:val="lightGray"/>
        </w:rPr>
        <w:t>(</w:t>
      </w:r>
      <w:r w:rsidR="00195F65">
        <w:rPr>
          <w:b/>
          <w:bCs/>
          <w:sz w:val="20"/>
          <w:szCs w:val="20"/>
          <w:highlight w:val="lightGray"/>
        </w:rPr>
        <w:t xml:space="preserve">Type </w:t>
      </w:r>
      <w:r w:rsidR="00436F84">
        <w:rPr>
          <w:b/>
          <w:bCs/>
          <w:sz w:val="20"/>
          <w:szCs w:val="20"/>
          <w:highlight w:val="lightGray"/>
        </w:rPr>
        <w:t>‘</w:t>
      </w:r>
      <w:r w:rsidR="00420A7D" w:rsidRPr="00990E53">
        <w:rPr>
          <w:b/>
          <w:bCs/>
          <w:sz w:val="20"/>
          <w:szCs w:val="20"/>
          <w:highlight w:val="lightGray"/>
        </w:rPr>
        <w:t>Y</w:t>
      </w:r>
      <w:r w:rsidR="00436F84">
        <w:rPr>
          <w:b/>
          <w:bCs/>
          <w:sz w:val="20"/>
          <w:szCs w:val="20"/>
          <w:highlight w:val="lightGray"/>
        </w:rPr>
        <w:t>’-‘Y</w:t>
      </w:r>
      <w:r w:rsidR="00420A7D" w:rsidRPr="00990E53">
        <w:rPr>
          <w:b/>
          <w:bCs/>
          <w:sz w:val="20"/>
          <w:szCs w:val="20"/>
          <w:highlight w:val="lightGray"/>
        </w:rPr>
        <w:t>ES</w:t>
      </w:r>
      <w:r w:rsidR="00436F84">
        <w:rPr>
          <w:b/>
          <w:bCs/>
          <w:sz w:val="20"/>
          <w:szCs w:val="20"/>
          <w:highlight w:val="lightGray"/>
        </w:rPr>
        <w:t>’</w:t>
      </w:r>
      <w:r w:rsidR="00420A7D" w:rsidRPr="00990E53">
        <w:rPr>
          <w:b/>
          <w:bCs/>
          <w:sz w:val="20"/>
          <w:szCs w:val="20"/>
          <w:highlight w:val="lightGray"/>
        </w:rPr>
        <w:t>)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080"/>
        <w:gridCol w:w="882"/>
      </w:tblGrid>
      <w:tr w:rsidR="009F683F" w14:paraId="458CA02B" w14:textId="77777777" w:rsidTr="00A6179D">
        <w:tc>
          <w:tcPr>
            <w:tcW w:w="9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9ED742" w14:textId="1FABD59B" w:rsidR="009F683F" w:rsidRPr="00424EF0" w:rsidRDefault="009F683F" w:rsidP="00420A7D">
            <w:pPr>
              <w:tabs>
                <w:tab w:val="left" w:pos="3828"/>
                <w:tab w:val="left" w:pos="7797"/>
              </w:tabs>
              <w:jc w:val="center"/>
              <w:rPr>
                <w:b/>
                <w:bCs/>
                <w:highlight w:val="lightGray"/>
              </w:rPr>
            </w:pPr>
            <w:r w:rsidRPr="00424EF0">
              <w:rPr>
                <w:b/>
                <w:bCs/>
                <w:highlight w:val="lightGray"/>
              </w:rPr>
              <w:t>Workshop Session I    --    1</w:t>
            </w:r>
            <w:r>
              <w:rPr>
                <w:b/>
                <w:bCs/>
                <w:highlight w:val="lightGray"/>
              </w:rPr>
              <w:t>0</w:t>
            </w:r>
            <w:r w:rsidRPr="00424EF0">
              <w:rPr>
                <w:b/>
                <w:bCs/>
                <w:highlight w:val="lightGray"/>
              </w:rPr>
              <w:t>:</w:t>
            </w:r>
            <w:r w:rsidR="00D52713">
              <w:rPr>
                <w:b/>
                <w:bCs/>
                <w:highlight w:val="lightGray"/>
              </w:rPr>
              <w:t>1</w:t>
            </w:r>
            <w:r w:rsidR="00E32C6A">
              <w:rPr>
                <w:b/>
                <w:bCs/>
                <w:highlight w:val="lightGray"/>
              </w:rPr>
              <w:t>0</w:t>
            </w:r>
            <w:r w:rsidRPr="00424EF0">
              <w:rPr>
                <w:b/>
                <w:bCs/>
                <w:highlight w:val="lightGray"/>
              </w:rPr>
              <w:t xml:space="preserve"> – </w:t>
            </w:r>
            <w:r w:rsidR="00D52713">
              <w:rPr>
                <w:b/>
                <w:bCs/>
                <w:highlight w:val="lightGray"/>
              </w:rPr>
              <w:t>1</w:t>
            </w:r>
            <w:r w:rsidR="00E32C6A">
              <w:rPr>
                <w:b/>
                <w:bCs/>
                <w:highlight w:val="lightGray"/>
              </w:rPr>
              <w:t>0</w:t>
            </w:r>
            <w:r w:rsidRPr="00424EF0">
              <w:rPr>
                <w:b/>
                <w:bCs/>
                <w:highlight w:val="lightGray"/>
              </w:rPr>
              <w:t>:</w:t>
            </w:r>
            <w:r w:rsidR="00E32C6A">
              <w:rPr>
                <w:b/>
                <w:bCs/>
                <w:highlight w:val="lightGray"/>
              </w:rPr>
              <w:t>55</w:t>
            </w:r>
            <w:r w:rsidRPr="00424EF0">
              <w:rPr>
                <w:b/>
                <w:bCs/>
                <w:highlight w:val="lightGray"/>
              </w:rPr>
              <w:t xml:space="preserve"> a.m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52261B" w14:textId="1388FD79" w:rsidR="009F683F" w:rsidRPr="00424EF0" w:rsidRDefault="009F683F" w:rsidP="00420A7D">
            <w:pPr>
              <w:tabs>
                <w:tab w:val="left" w:pos="3828"/>
                <w:tab w:val="left" w:pos="7797"/>
              </w:tabs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‘</w:t>
            </w:r>
            <w:r w:rsidRPr="00990E53">
              <w:rPr>
                <w:b/>
                <w:bCs/>
                <w:sz w:val="20"/>
                <w:szCs w:val="20"/>
                <w:highlight w:val="lightGray"/>
              </w:rPr>
              <w:t>Y</w:t>
            </w:r>
            <w:r>
              <w:rPr>
                <w:b/>
                <w:bCs/>
                <w:sz w:val="20"/>
                <w:szCs w:val="20"/>
                <w:highlight w:val="lightGray"/>
              </w:rPr>
              <w:t>’-‘Y</w:t>
            </w:r>
            <w:r w:rsidRPr="00990E53">
              <w:rPr>
                <w:b/>
                <w:bCs/>
                <w:sz w:val="20"/>
                <w:szCs w:val="20"/>
                <w:highlight w:val="lightGray"/>
              </w:rPr>
              <w:t>ES</w:t>
            </w:r>
            <w:r>
              <w:rPr>
                <w:b/>
                <w:bCs/>
                <w:sz w:val="20"/>
                <w:szCs w:val="20"/>
                <w:highlight w:val="lightGray"/>
              </w:rPr>
              <w:t>’</w:t>
            </w:r>
          </w:p>
        </w:tc>
      </w:tr>
      <w:tr w:rsidR="00436F84" w14:paraId="19459CA4" w14:textId="77777777" w:rsidTr="00A6179D">
        <w:tc>
          <w:tcPr>
            <w:tcW w:w="9080" w:type="dxa"/>
            <w:tcBorders>
              <w:top w:val="single" w:sz="8" w:space="0" w:color="auto"/>
            </w:tcBorders>
          </w:tcPr>
          <w:p w14:paraId="2A3A0508" w14:textId="7B3D5EF2" w:rsidR="00436F84" w:rsidRPr="00173CD3" w:rsidRDefault="00436F84" w:rsidP="00A6179D">
            <w:pPr>
              <w:tabs>
                <w:tab w:val="left" w:pos="3828"/>
                <w:tab w:val="left" w:pos="9340"/>
              </w:tabs>
              <w:ind w:right="-110"/>
              <w:rPr>
                <w:rFonts w:ascii="Calibri Light" w:hAnsi="Calibri Light" w:cs="Calibri Light"/>
                <w:sz w:val="22"/>
                <w:szCs w:val="22"/>
              </w:rPr>
            </w:pPr>
            <w:permStart w:id="1395480390" w:edGrp="everyone" w:colFirst="1" w:colLast="1"/>
            <w:r w:rsidRPr="00173CD3">
              <w:rPr>
                <w:rFonts w:ascii="Calibri Light" w:hAnsi="Calibri Light" w:cs="Calibri Light"/>
                <w:sz w:val="22"/>
                <w:szCs w:val="22"/>
              </w:rPr>
              <w:t xml:space="preserve">A. </w:t>
            </w:r>
            <w:r w:rsidR="00600DDA" w:rsidRPr="00600DD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isabilities: Infrastructure </w:t>
            </w:r>
            <w:r w:rsidR="00A617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&amp;</w:t>
            </w:r>
            <w:r w:rsidR="00600DDA" w:rsidRPr="00600DD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Accessibilit</w:t>
            </w:r>
            <w:r w:rsidR="00A617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y (Social Justice)</w:t>
            </w:r>
            <w:r w:rsidR="009F683F">
              <w:rPr>
                <w:rFonts w:ascii="Calibri Light" w:hAnsi="Calibri Light" w:cs="Calibri Light"/>
                <w:sz w:val="22"/>
                <w:szCs w:val="22"/>
              </w:rPr>
              <w:t xml:space="preserve"> – </w:t>
            </w:r>
            <w:r w:rsidRPr="00195F65">
              <w:rPr>
                <w:rFonts w:ascii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Pr="00195F65">
              <w:rPr>
                <w:rFonts w:ascii="Calibri Light" w:hAnsi="Calibri Light" w:cs="Calibri Light"/>
                <w:sz w:val="22"/>
                <w:szCs w:val="22"/>
              </w:rPr>
              <w:t>. L</w:t>
            </w:r>
            <w:r>
              <w:rPr>
                <w:rFonts w:ascii="Calibri Light" w:hAnsi="Calibri Light" w:cs="Calibri Light"/>
                <w:sz w:val="22"/>
                <w:szCs w:val="22"/>
              </w:rPr>
              <w:t>ouise</w:t>
            </w:r>
            <w:r w:rsidRPr="00195F65">
              <w:rPr>
                <w:rFonts w:ascii="Calibri Light" w:hAnsi="Calibri Light" w:cs="Calibri Light"/>
                <w:sz w:val="22"/>
                <w:szCs w:val="22"/>
              </w:rPr>
              <w:t xml:space="preserve"> D</w:t>
            </w: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95F65">
              <w:rPr>
                <w:rFonts w:ascii="Calibri Light" w:hAnsi="Calibri Light" w:cs="Calibri Light"/>
                <w:sz w:val="22"/>
                <w:szCs w:val="22"/>
              </w:rPr>
              <w:t xml:space="preserve"> M</w:t>
            </w:r>
            <w:r>
              <w:rPr>
                <w:rFonts w:ascii="Calibri Light" w:hAnsi="Calibri Light" w:cs="Calibri Light"/>
                <w:sz w:val="22"/>
                <w:szCs w:val="22"/>
              </w:rPr>
              <w:t>arillac Youth Conference</w:t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14:paraId="3EE95A9A" w14:textId="04E6EDB6" w:rsidR="00436F84" w:rsidRPr="00173CD3" w:rsidRDefault="00436F84" w:rsidP="00436F84">
            <w:pPr>
              <w:tabs>
                <w:tab w:val="left" w:pos="3828"/>
                <w:tab w:val="left" w:pos="934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36F84" w14:paraId="20E00749" w14:textId="77777777" w:rsidTr="00A6179D">
        <w:tc>
          <w:tcPr>
            <w:tcW w:w="9080" w:type="dxa"/>
          </w:tcPr>
          <w:p w14:paraId="2E505636" w14:textId="403B9D91" w:rsidR="00436F84" w:rsidRPr="00173CD3" w:rsidRDefault="00436F84" w:rsidP="00032E68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sz w:val="22"/>
                <w:szCs w:val="22"/>
              </w:rPr>
            </w:pPr>
            <w:permStart w:id="1644431649" w:edGrp="everyone" w:colFirst="1" w:colLast="1"/>
            <w:permEnd w:id="1395480390"/>
            <w:r w:rsidRPr="00173CD3">
              <w:rPr>
                <w:rFonts w:ascii="Calibri Light" w:hAnsi="Calibri Light" w:cs="Calibri Light"/>
                <w:sz w:val="22"/>
                <w:szCs w:val="22"/>
              </w:rPr>
              <w:t xml:space="preserve">B. </w:t>
            </w:r>
            <w:r w:rsidR="0028612A" w:rsidRPr="0028612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juvenation Ontario - Renewed to Serve</w:t>
            </w:r>
            <w:r w:rsidR="008D34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– </w:t>
            </w:r>
            <w:r w:rsidR="0028612A">
              <w:rPr>
                <w:rFonts w:ascii="Calibri Light" w:hAnsi="Calibri Light" w:cs="Calibri Light"/>
                <w:sz w:val="22"/>
                <w:szCs w:val="22"/>
              </w:rPr>
              <w:t xml:space="preserve">ONRC </w:t>
            </w:r>
            <w:r>
              <w:rPr>
                <w:rFonts w:ascii="Calibri Light" w:hAnsi="Calibri Light" w:cs="Calibri Light"/>
                <w:sz w:val="22"/>
                <w:szCs w:val="22"/>
              </w:rPr>
              <w:t>Rejuvenation Comm</w:t>
            </w:r>
            <w:r w:rsidR="0028612A">
              <w:rPr>
                <w:rFonts w:ascii="Calibri Light" w:hAnsi="Calibri Light" w:cs="Calibri Light"/>
                <w:sz w:val="22"/>
                <w:szCs w:val="22"/>
              </w:rPr>
              <w:t>itte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882" w:type="dxa"/>
          </w:tcPr>
          <w:p w14:paraId="1E96F920" w14:textId="719CFAD9" w:rsidR="00436F84" w:rsidRPr="00173CD3" w:rsidRDefault="00436F84" w:rsidP="00032E68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permEnd w:id="1644431649"/>
    </w:tbl>
    <w:p w14:paraId="36DB80C6" w14:textId="70CF7264" w:rsidR="002E2776" w:rsidRPr="00F64E15" w:rsidRDefault="002E2776" w:rsidP="00032E68">
      <w:pPr>
        <w:tabs>
          <w:tab w:val="left" w:pos="3828"/>
          <w:tab w:val="left" w:pos="7797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2"/>
        <w:gridCol w:w="962"/>
      </w:tblGrid>
      <w:tr w:rsidR="009F683F" w14:paraId="76492653" w14:textId="77777777" w:rsidTr="009F683F">
        <w:tc>
          <w:tcPr>
            <w:tcW w:w="8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225DBD" w14:textId="58478A60" w:rsidR="009F683F" w:rsidRPr="00A540B3" w:rsidRDefault="009F683F" w:rsidP="009F683F">
            <w:pPr>
              <w:tabs>
                <w:tab w:val="left" w:pos="3828"/>
                <w:tab w:val="left" w:pos="779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</w:t>
            </w:r>
            <w:r w:rsidRPr="00424EF0">
              <w:rPr>
                <w:b/>
                <w:bCs/>
                <w:highlight w:val="lightGray"/>
              </w:rPr>
              <w:t>Workshop Session II    --    1</w:t>
            </w:r>
            <w:r>
              <w:rPr>
                <w:b/>
                <w:bCs/>
                <w:highlight w:val="lightGray"/>
              </w:rPr>
              <w:t>1</w:t>
            </w:r>
            <w:r w:rsidRPr="00424EF0">
              <w:rPr>
                <w:b/>
                <w:bCs/>
                <w:highlight w:val="lightGray"/>
              </w:rPr>
              <w:t>:</w:t>
            </w:r>
            <w:r w:rsidR="00E32C6A">
              <w:rPr>
                <w:b/>
                <w:bCs/>
                <w:highlight w:val="lightGray"/>
              </w:rPr>
              <w:t>1</w:t>
            </w:r>
            <w:r>
              <w:rPr>
                <w:b/>
                <w:bCs/>
                <w:highlight w:val="lightGray"/>
              </w:rPr>
              <w:t>0</w:t>
            </w:r>
            <w:r w:rsidRPr="00424EF0">
              <w:rPr>
                <w:b/>
                <w:bCs/>
                <w:highlight w:val="lightGray"/>
              </w:rPr>
              <w:t xml:space="preserve"> – </w:t>
            </w:r>
            <w:r>
              <w:rPr>
                <w:b/>
                <w:bCs/>
                <w:highlight w:val="lightGray"/>
              </w:rPr>
              <w:t>11</w:t>
            </w:r>
            <w:r w:rsidRPr="00424EF0">
              <w:rPr>
                <w:b/>
                <w:bCs/>
                <w:highlight w:val="lightGray"/>
              </w:rPr>
              <w:t>:</w:t>
            </w:r>
            <w:r w:rsidR="00E32C6A">
              <w:rPr>
                <w:b/>
                <w:bCs/>
                <w:highlight w:val="lightGray"/>
              </w:rPr>
              <w:t>5</w:t>
            </w:r>
            <w:r>
              <w:rPr>
                <w:b/>
                <w:bCs/>
                <w:highlight w:val="lightGray"/>
              </w:rPr>
              <w:t>5</w:t>
            </w:r>
            <w:r w:rsidRPr="00424EF0">
              <w:rPr>
                <w:b/>
                <w:bCs/>
                <w:highlight w:val="lightGray"/>
              </w:rPr>
              <w:t xml:space="preserve"> </w:t>
            </w:r>
            <w:r>
              <w:rPr>
                <w:b/>
                <w:bCs/>
                <w:highlight w:val="lightGray"/>
              </w:rPr>
              <w:t>a</w:t>
            </w:r>
            <w:r w:rsidRPr="00424EF0">
              <w:rPr>
                <w:b/>
                <w:bCs/>
                <w:highlight w:val="lightGray"/>
              </w:rPr>
              <w:t>.m.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E2F120" w14:textId="05FFD40C" w:rsidR="009F683F" w:rsidRPr="00A540B3" w:rsidRDefault="009F683F" w:rsidP="009F683F">
            <w:pPr>
              <w:tabs>
                <w:tab w:val="left" w:pos="3828"/>
                <w:tab w:val="left" w:pos="7797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‘</w:t>
            </w:r>
            <w:r w:rsidRPr="00990E53">
              <w:rPr>
                <w:b/>
                <w:bCs/>
                <w:sz w:val="20"/>
                <w:szCs w:val="20"/>
                <w:highlight w:val="lightGray"/>
              </w:rPr>
              <w:t>Y</w:t>
            </w:r>
            <w:r>
              <w:rPr>
                <w:b/>
                <w:bCs/>
                <w:sz w:val="20"/>
                <w:szCs w:val="20"/>
                <w:highlight w:val="lightGray"/>
              </w:rPr>
              <w:t>’-‘Y</w:t>
            </w:r>
            <w:r w:rsidRPr="00990E53">
              <w:rPr>
                <w:b/>
                <w:bCs/>
                <w:sz w:val="20"/>
                <w:szCs w:val="20"/>
                <w:highlight w:val="lightGray"/>
              </w:rPr>
              <w:t>ES</w:t>
            </w:r>
            <w:r>
              <w:rPr>
                <w:b/>
                <w:bCs/>
                <w:sz w:val="20"/>
                <w:szCs w:val="20"/>
                <w:highlight w:val="lightGray"/>
              </w:rPr>
              <w:t>’</w:t>
            </w:r>
          </w:p>
        </w:tc>
      </w:tr>
      <w:tr w:rsidR="009F683F" w14:paraId="70C90504" w14:textId="77777777" w:rsidTr="009F683F">
        <w:tc>
          <w:tcPr>
            <w:tcW w:w="8990" w:type="dxa"/>
            <w:tcBorders>
              <w:top w:val="single" w:sz="8" w:space="0" w:color="auto"/>
            </w:tcBorders>
          </w:tcPr>
          <w:p w14:paraId="046A0757" w14:textId="0A9B3DDB" w:rsidR="009F683F" w:rsidRPr="009F683F" w:rsidRDefault="009F683F" w:rsidP="009F683F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ermStart w:id="231297840" w:edGrp="everyone" w:colFirst="1" w:colLast="1"/>
            <w:r w:rsidRPr="00A540B3">
              <w:rPr>
                <w:rFonts w:ascii="Calibri Light" w:hAnsi="Calibri Light" w:cs="Calibri Light"/>
                <w:sz w:val="22"/>
                <w:szCs w:val="22"/>
              </w:rPr>
              <w:t xml:space="preserve">A. </w:t>
            </w:r>
            <w:r w:rsidR="00DF222D" w:rsidRPr="00DF222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ndigenous Issues </w:t>
            </w:r>
            <w:r w:rsidR="00A6179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Social Justice)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– </w:t>
            </w:r>
            <w:r w:rsidRPr="00195F65">
              <w:rPr>
                <w:rFonts w:ascii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Pr="00195F65">
              <w:rPr>
                <w:rFonts w:ascii="Calibri Light" w:hAnsi="Calibri Light" w:cs="Calibri Light"/>
                <w:sz w:val="22"/>
                <w:szCs w:val="22"/>
              </w:rPr>
              <w:t>. L</w:t>
            </w:r>
            <w:r>
              <w:rPr>
                <w:rFonts w:ascii="Calibri Light" w:hAnsi="Calibri Light" w:cs="Calibri Light"/>
                <w:sz w:val="22"/>
                <w:szCs w:val="22"/>
              </w:rPr>
              <w:t>ouise</w:t>
            </w:r>
            <w:r w:rsidRPr="00195F65">
              <w:rPr>
                <w:rFonts w:ascii="Calibri Light" w:hAnsi="Calibri Light" w:cs="Calibri Light"/>
                <w:sz w:val="22"/>
                <w:szCs w:val="22"/>
              </w:rPr>
              <w:t xml:space="preserve"> D</w:t>
            </w: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95F65">
              <w:rPr>
                <w:rFonts w:ascii="Calibri Light" w:hAnsi="Calibri Light" w:cs="Calibri Light"/>
                <w:sz w:val="22"/>
                <w:szCs w:val="22"/>
              </w:rPr>
              <w:t xml:space="preserve"> M</w:t>
            </w:r>
            <w:r>
              <w:rPr>
                <w:rFonts w:ascii="Calibri Light" w:hAnsi="Calibri Light" w:cs="Calibri Light"/>
                <w:sz w:val="22"/>
                <w:szCs w:val="22"/>
              </w:rPr>
              <w:t>arillac Youth Conference</w:t>
            </w:r>
          </w:p>
        </w:tc>
        <w:tc>
          <w:tcPr>
            <w:tcW w:w="962" w:type="dxa"/>
            <w:tcBorders>
              <w:top w:val="single" w:sz="8" w:space="0" w:color="auto"/>
            </w:tcBorders>
          </w:tcPr>
          <w:p w14:paraId="6F5025DA" w14:textId="72C82CC2" w:rsidR="009F683F" w:rsidRPr="00A540B3" w:rsidRDefault="009F683F" w:rsidP="009F683F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683F" w14:paraId="25FEF905" w14:textId="77777777" w:rsidTr="009F683F">
        <w:tc>
          <w:tcPr>
            <w:tcW w:w="8990" w:type="dxa"/>
          </w:tcPr>
          <w:p w14:paraId="358B0BCA" w14:textId="55718308" w:rsidR="009F683F" w:rsidRPr="00A540B3" w:rsidRDefault="00D55C2E" w:rsidP="009F683F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sz w:val="22"/>
                <w:szCs w:val="22"/>
              </w:rPr>
            </w:pPr>
            <w:permStart w:id="1129649021" w:edGrp="everyone" w:colFirst="1" w:colLast="1"/>
            <w:permEnd w:id="231297840"/>
            <w:r w:rsidRPr="00173CD3">
              <w:rPr>
                <w:rFonts w:ascii="Calibri Light" w:hAnsi="Calibri Light" w:cs="Calibri Light"/>
                <w:sz w:val="22"/>
                <w:szCs w:val="22"/>
              </w:rPr>
              <w:t xml:space="preserve">B. </w:t>
            </w:r>
            <w:r w:rsidR="0028729B" w:rsidRPr="0028729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ving Blessed Frederic's Way in Today's World</w:t>
            </w:r>
            <w:r w:rsidR="0028729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– </w:t>
            </w:r>
            <w:r w:rsidR="00C64361">
              <w:rPr>
                <w:rFonts w:ascii="Calibri Light" w:hAnsi="Calibri Light" w:cs="Calibri Light"/>
                <w:sz w:val="22"/>
                <w:szCs w:val="22"/>
              </w:rPr>
              <w:t xml:space="preserve">Past ONRC Spiritual Director </w:t>
            </w:r>
            <w:r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="00C64361">
              <w:rPr>
                <w:rFonts w:ascii="Calibri Light" w:hAnsi="Calibri Light" w:cs="Calibri Light"/>
                <w:sz w:val="22"/>
                <w:szCs w:val="22"/>
              </w:rPr>
              <w:t>Denise Bondy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)  </w:t>
            </w:r>
          </w:p>
        </w:tc>
        <w:tc>
          <w:tcPr>
            <w:tcW w:w="962" w:type="dxa"/>
          </w:tcPr>
          <w:p w14:paraId="6AD26F26" w14:textId="02B359DC" w:rsidR="009F683F" w:rsidRPr="00A540B3" w:rsidRDefault="009F683F" w:rsidP="009F683F">
            <w:pPr>
              <w:tabs>
                <w:tab w:val="left" w:pos="3828"/>
                <w:tab w:val="left" w:pos="7797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permEnd w:id="1129649021"/>
    </w:tbl>
    <w:p w14:paraId="7090E87E" w14:textId="77777777" w:rsidR="0023406F" w:rsidRPr="00B55884" w:rsidRDefault="0023406F" w:rsidP="00032E68">
      <w:pPr>
        <w:tabs>
          <w:tab w:val="left" w:pos="3828"/>
          <w:tab w:val="left" w:pos="7797"/>
        </w:tabs>
        <w:rPr>
          <w:b/>
          <w:bCs/>
          <w:sz w:val="6"/>
          <w:szCs w:val="6"/>
        </w:rPr>
      </w:pPr>
    </w:p>
    <w:p w14:paraId="74BDD7C6" w14:textId="3BF6C2F4" w:rsidR="002173E5" w:rsidRDefault="00E22BF8" w:rsidP="0023406F">
      <w:pPr>
        <w:tabs>
          <w:tab w:val="left" w:pos="3828"/>
          <w:tab w:val="left" w:pos="7797"/>
        </w:tabs>
        <w:jc w:val="center"/>
        <w:rPr>
          <w:sz w:val="22"/>
          <w:szCs w:val="22"/>
        </w:rPr>
      </w:pPr>
      <w:r w:rsidRPr="006F68FE">
        <w:rPr>
          <w:sz w:val="22"/>
          <w:szCs w:val="22"/>
        </w:rPr>
        <w:t xml:space="preserve">Please </w:t>
      </w:r>
      <w:r w:rsidR="006F68FE">
        <w:rPr>
          <w:sz w:val="22"/>
          <w:szCs w:val="22"/>
        </w:rPr>
        <w:t>download/scan/</w:t>
      </w:r>
      <w:r w:rsidRPr="006F68FE">
        <w:rPr>
          <w:sz w:val="22"/>
          <w:szCs w:val="22"/>
        </w:rPr>
        <w:t xml:space="preserve">complete this form and email it to </w:t>
      </w:r>
      <w:hyperlink r:id="rId12" w:history="1">
        <w:r w:rsidR="002F3D7F" w:rsidRPr="007F5D58">
          <w:rPr>
            <w:rStyle w:val="Hyperlink"/>
            <w:sz w:val="22"/>
            <w:szCs w:val="22"/>
          </w:rPr>
          <w:t>events@ssvp.on.ca</w:t>
        </w:r>
      </w:hyperlink>
      <w:r w:rsidR="0023406F" w:rsidRPr="006F68FE">
        <w:rPr>
          <w:sz w:val="22"/>
          <w:szCs w:val="22"/>
        </w:rPr>
        <w:t xml:space="preserve"> before</w:t>
      </w:r>
      <w:r w:rsidR="002F3D7F">
        <w:rPr>
          <w:sz w:val="22"/>
          <w:szCs w:val="22"/>
        </w:rPr>
        <w:t xml:space="preserve"> </w:t>
      </w:r>
      <w:r w:rsidR="000F2966">
        <w:rPr>
          <w:sz w:val="22"/>
          <w:szCs w:val="22"/>
        </w:rPr>
        <w:t>April</w:t>
      </w:r>
      <w:r w:rsidR="008C40C4">
        <w:rPr>
          <w:sz w:val="22"/>
          <w:szCs w:val="22"/>
        </w:rPr>
        <w:t xml:space="preserve"> </w:t>
      </w:r>
      <w:r w:rsidR="00931E07" w:rsidRPr="006F68FE">
        <w:rPr>
          <w:sz w:val="22"/>
          <w:szCs w:val="22"/>
        </w:rPr>
        <w:t>1</w:t>
      </w:r>
      <w:r w:rsidR="000F2966">
        <w:rPr>
          <w:sz w:val="22"/>
          <w:szCs w:val="22"/>
        </w:rPr>
        <w:t>0</w:t>
      </w:r>
      <w:r w:rsidR="0023406F" w:rsidRPr="006F68FE">
        <w:rPr>
          <w:sz w:val="22"/>
          <w:szCs w:val="22"/>
        </w:rPr>
        <w:t>, 202</w:t>
      </w:r>
      <w:r w:rsidR="000F2966">
        <w:rPr>
          <w:sz w:val="22"/>
          <w:szCs w:val="22"/>
        </w:rPr>
        <w:t>6</w:t>
      </w:r>
      <w:r w:rsidR="002173E5">
        <w:rPr>
          <w:sz w:val="22"/>
          <w:szCs w:val="22"/>
        </w:rPr>
        <w:t>.</w:t>
      </w:r>
    </w:p>
    <w:p w14:paraId="0BB62BA1" w14:textId="779611FD" w:rsidR="002173E5" w:rsidRDefault="002173E5" w:rsidP="005F405D">
      <w:pPr>
        <w:tabs>
          <w:tab w:val="left" w:pos="3828"/>
          <w:tab w:val="left" w:pos="7797"/>
        </w:tabs>
        <w:spacing w:after="80"/>
        <w:jc w:val="center"/>
        <w:rPr>
          <w:sz w:val="22"/>
          <w:szCs w:val="22"/>
        </w:rPr>
      </w:pPr>
      <w:r>
        <w:rPr>
          <w:sz w:val="22"/>
          <w:szCs w:val="22"/>
        </w:rPr>
        <w:t>Thank you for registering early and we look forward to seeing you in S</w:t>
      </w:r>
      <w:r w:rsidR="00EF77D5">
        <w:rPr>
          <w:sz w:val="22"/>
          <w:szCs w:val="22"/>
        </w:rPr>
        <w:t>tratford</w:t>
      </w:r>
      <w:r w:rsidR="009E3F81">
        <w:rPr>
          <w:sz w:val="22"/>
          <w:szCs w:val="22"/>
        </w:rPr>
        <w:t>!</w:t>
      </w:r>
      <w:r>
        <w:rPr>
          <w:sz w:val="22"/>
          <w:szCs w:val="22"/>
        </w:rPr>
        <w:t xml:space="preserve"> </w:t>
      </w:r>
      <w:r w:rsidR="006F68FE">
        <w:rPr>
          <w:sz w:val="22"/>
          <w:szCs w:val="22"/>
        </w:rPr>
        <w:t xml:space="preserve"> </w:t>
      </w:r>
    </w:p>
    <w:p w14:paraId="1DE80BC4" w14:textId="70837956" w:rsidR="002E2776" w:rsidRDefault="000B0551" w:rsidP="0023406F">
      <w:pPr>
        <w:tabs>
          <w:tab w:val="left" w:pos="3828"/>
          <w:tab w:val="left" w:pos="7797"/>
        </w:tabs>
        <w:jc w:val="center"/>
      </w:pPr>
      <w:r w:rsidRPr="000B0551">
        <w:rPr>
          <w:noProof/>
        </w:rPr>
        <w:drawing>
          <wp:inline distT="0" distB="0" distL="0" distR="0" wp14:anchorId="7ED2C08A" wp14:editId="571D9F48">
            <wp:extent cx="6327140" cy="2667000"/>
            <wp:effectExtent l="19050" t="19050" r="16510" b="19050"/>
            <wp:docPr id="1005674403" name="Picture 1" descr="A collage of images of different types of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74403" name="Picture 1" descr="A collage of images of different types of building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26670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E2776" w:rsidSect="007274DF">
      <w:pgSz w:w="12240" w:h="15840" w:code="1"/>
      <w:pgMar w:top="432" w:right="1138" w:bottom="432" w:left="1138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FDC"/>
    <w:multiLevelType w:val="hybridMultilevel"/>
    <w:tmpl w:val="A21E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5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ByLpKJqmTveWdxpVWLbGLSlFG2ilfXIwsjpPJaL8po4U3tMvpimO5GF6V7E+OyS75OJNSrGqtIMJ0yvkAzcfQ==" w:salt="mKDuyM4TUVXnycIgjtwCX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C6"/>
    <w:rsid w:val="0000110E"/>
    <w:rsid w:val="0000644C"/>
    <w:rsid w:val="00010454"/>
    <w:rsid w:val="00017803"/>
    <w:rsid w:val="00032E68"/>
    <w:rsid w:val="00037B5F"/>
    <w:rsid w:val="00037FA0"/>
    <w:rsid w:val="000431B3"/>
    <w:rsid w:val="0005686D"/>
    <w:rsid w:val="00063691"/>
    <w:rsid w:val="00070D78"/>
    <w:rsid w:val="000810E8"/>
    <w:rsid w:val="00083EED"/>
    <w:rsid w:val="00093BCD"/>
    <w:rsid w:val="000B0551"/>
    <w:rsid w:val="000B5BDC"/>
    <w:rsid w:val="000C45C8"/>
    <w:rsid w:val="000E50DF"/>
    <w:rsid w:val="000E5ED8"/>
    <w:rsid w:val="000F2966"/>
    <w:rsid w:val="00103E77"/>
    <w:rsid w:val="001223E5"/>
    <w:rsid w:val="001574C3"/>
    <w:rsid w:val="00165187"/>
    <w:rsid w:val="00173CD3"/>
    <w:rsid w:val="0017740B"/>
    <w:rsid w:val="00181687"/>
    <w:rsid w:val="00183F0A"/>
    <w:rsid w:val="0018656C"/>
    <w:rsid w:val="00195F65"/>
    <w:rsid w:val="00197C9A"/>
    <w:rsid w:val="001A208B"/>
    <w:rsid w:val="001D17E7"/>
    <w:rsid w:val="001E04F8"/>
    <w:rsid w:val="001E7A39"/>
    <w:rsid w:val="00201411"/>
    <w:rsid w:val="002068B2"/>
    <w:rsid w:val="002173E5"/>
    <w:rsid w:val="00223715"/>
    <w:rsid w:val="0023406F"/>
    <w:rsid w:val="0025182D"/>
    <w:rsid w:val="00253D15"/>
    <w:rsid w:val="0028612A"/>
    <w:rsid w:val="0028729B"/>
    <w:rsid w:val="002948FB"/>
    <w:rsid w:val="002A256E"/>
    <w:rsid w:val="002C2DC4"/>
    <w:rsid w:val="002C56A9"/>
    <w:rsid w:val="002E2776"/>
    <w:rsid w:val="002F1835"/>
    <w:rsid w:val="002F3D7F"/>
    <w:rsid w:val="002F468D"/>
    <w:rsid w:val="003141CF"/>
    <w:rsid w:val="003252AE"/>
    <w:rsid w:val="003316E6"/>
    <w:rsid w:val="00346586"/>
    <w:rsid w:val="00363E7F"/>
    <w:rsid w:val="003811BE"/>
    <w:rsid w:val="00381556"/>
    <w:rsid w:val="003A7F69"/>
    <w:rsid w:val="003B1C9E"/>
    <w:rsid w:val="003B594E"/>
    <w:rsid w:val="003F7551"/>
    <w:rsid w:val="00411400"/>
    <w:rsid w:val="00420438"/>
    <w:rsid w:val="00420A7D"/>
    <w:rsid w:val="00424EF0"/>
    <w:rsid w:val="00436F84"/>
    <w:rsid w:val="00443E4F"/>
    <w:rsid w:val="004562E2"/>
    <w:rsid w:val="00467EE2"/>
    <w:rsid w:val="004770F3"/>
    <w:rsid w:val="004915E4"/>
    <w:rsid w:val="004A2080"/>
    <w:rsid w:val="004A4111"/>
    <w:rsid w:val="004C1C5B"/>
    <w:rsid w:val="004C31C6"/>
    <w:rsid w:val="004C5F40"/>
    <w:rsid w:val="004E46E2"/>
    <w:rsid w:val="004F1A24"/>
    <w:rsid w:val="005159D5"/>
    <w:rsid w:val="00547B02"/>
    <w:rsid w:val="00555AE8"/>
    <w:rsid w:val="0057213A"/>
    <w:rsid w:val="0059151C"/>
    <w:rsid w:val="005A2ADC"/>
    <w:rsid w:val="005B0CBC"/>
    <w:rsid w:val="005E4DAC"/>
    <w:rsid w:val="005E6D49"/>
    <w:rsid w:val="005F405D"/>
    <w:rsid w:val="005F4364"/>
    <w:rsid w:val="005F561D"/>
    <w:rsid w:val="00600DDA"/>
    <w:rsid w:val="00607EEE"/>
    <w:rsid w:val="006301CC"/>
    <w:rsid w:val="0064244B"/>
    <w:rsid w:val="00661A80"/>
    <w:rsid w:val="00662EB8"/>
    <w:rsid w:val="00664631"/>
    <w:rsid w:val="00666D68"/>
    <w:rsid w:val="00676C4F"/>
    <w:rsid w:val="00694221"/>
    <w:rsid w:val="006A0350"/>
    <w:rsid w:val="006A1AA0"/>
    <w:rsid w:val="006C0DE1"/>
    <w:rsid w:val="006F68FE"/>
    <w:rsid w:val="007274DF"/>
    <w:rsid w:val="00744D0C"/>
    <w:rsid w:val="007510EC"/>
    <w:rsid w:val="00780DF6"/>
    <w:rsid w:val="00783796"/>
    <w:rsid w:val="0078466F"/>
    <w:rsid w:val="00784E22"/>
    <w:rsid w:val="00785C0E"/>
    <w:rsid w:val="007A0896"/>
    <w:rsid w:val="007B1ABA"/>
    <w:rsid w:val="007E6721"/>
    <w:rsid w:val="007F5DB8"/>
    <w:rsid w:val="00803B2F"/>
    <w:rsid w:val="0084203E"/>
    <w:rsid w:val="00872291"/>
    <w:rsid w:val="008951EB"/>
    <w:rsid w:val="00896E9B"/>
    <w:rsid w:val="008A7CDA"/>
    <w:rsid w:val="008C1FB6"/>
    <w:rsid w:val="008C40C4"/>
    <w:rsid w:val="008D3460"/>
    <w:rsid w:val="008D7EC8"/>
    <w:rsid w:val="008E7392"/>
    <w:rsid w:val="009048EA"/>
    <w:rsid w:val="00912EA5"/>
    <w:rsid w:val="00915896"/>
    <w:rsid w:val="00917DEE"/>
    <w:rsid w:val="00931E07"/>
    <w:rsid w:val="009324A6"/>
    <w:rsid w:val="0095564C"/>
    <w:rsid w:val="00962A51"/>
    <w:rsid w:val="009703CE"/>
    <w:rsid w:val="00990C1B"/>
    <w:rsid w:val="00990E53"/>
    <w:rsid w:val="00995201"/>
    <w:rsid w:val="009D6647"/>
    <w:rsid w:val="009E3F81"/>
    <w:rsid w:val="009F683F"/>
    <w:rsid w:val="00A13D7A"/>
    <w:rsid w:val="00A540B3"/>
    <w:rsid w:val="00A6179D"/>
    <w:rsid w:val="00A65A2F"/>
    <w:rsid w:val="00A8306F"/>
    <w:rsid w:val="00AB78B1"/>
    <w:rsid w:val="00AD7A84"/>
    <w:rsid w:val="00AE093E"/>
    <w:rsid w:val="00AE222F"/>
    <w:rsid w:val="00AF1765"/>
    <w:rsid w:val="00B06198"/>
    <w:rsid w:val="00B14C38"/>
    <w:rsid w:val="00B4528E"/>
    <w:rsid w:val="00B55884"/>
    <w:rsid w:val="00B62F86"/>
    <w:rsid w:val="00B6636C"/>
    <w:rsid w:val="00B97FD0"/>
    <w:rsid w:val="00BA1CD6"/>
    <w:rsid w:val="00BE4D67"/>
    <w:rsid w:val="00C45253"/>
    <w:rsid w:val="00C535CA"/>
    <w:rsid w:val="00C64361"/>
    <w:rsid w:val="00C83402"/>
    <w:rsid w:val="00C86D0B"/>
    <w:rsid w:val="00CA5238"/>
    <w:rsid w:val="00CC550D"/>
    <w:rsid w:val="00CE7B85"/>
    <w:rsid w:val="00CF0C1B"/>
    <w:rsid w:val="00CF15EE"/>
    <w:rsid w:val="00D41F43"/>
    <w:rsid w:val="00D520C2"/>
    <w:rsid w:val="00D52713"/>
    <w:rsid w:val="00D54156"/>
    <w:rsid w:val="00D55C2E"/>
    <w:rsid w:val="00D70427"/>
    <w:rsid w:val="00D775E2"/>
    <w:rsid w:val="00D873A1"/>
    <w:rsid w:val="00DA6948"/>
    <w:rsid w:val="00DF222D"/>
    <w:rsid w:val="00DF5D55"/>
    <w:rsid w:val="00E0077E"/>
    <w:rsid w:val="00E1093D"/>
    <w:rsid w:val="00E11BFB"/>
    <w:rsid w:val="00E22BF8"/>
    <w:rsid w:val="00E32C6A"/>
    <w:rsid w:val="00E470BD"/>
    <w:rsid w:val="00E82830"/>
    <w:rsid w:val="00E86291"/>
    <w:rsid w:val="00E91D13"/>
    <w:rsid w:val="00E927A5"/>
    <w:rsid w:val="00EB4213"/>
    <w:rsid w:val="00EC2753"/>
    <w:rsid w:val="00EC6D6F"/>
    <w:rsid w:val="00EF77D5"/>
    <w:rsid w:val="00F56D6A"/>
    <w:rsid w:val="00F60A46"/>
    <w:rsid w:val="00F64E15"/>
    <w:rsid w:val="00FC3C20"/>
    <w:rsid w:val="00FD0AD7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33E07"/>
  <w14:defaultImageDpi w14:val="300"/>
  <w15:docId w15:val="{BDDD693F-664A-43F8-ACD7-74E58470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F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F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5F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41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ssvp.on.ca" TargetMode="External"/><Relationship Id="rId12" Type="http://schemas.openxmlformats.org/officeDocument/2006/relationships/hyperlink" Target="mailto:events@ssvp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66EC-C275-41B3-9C8C-04ABD41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13</Characters>
  <Application>Microsoft Office Word</Application>
  <DocSecurity>8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telaars</dc:creator>
  <cp:keywords/>
  <dc:description/>
  <cp:lastModifiedBy>Pat Lenz</cp:lastModifiedBy>
  <cp:revision>3</cp:revision>
  <cp:lastPrinted>2026-02-05T19:47:00Z</cp:lastPrinted>
  <dcterms:created xsi:type="dcterms:W3CDTF">2026-02-06T01:49:00Z</dcterms:created>
  <dcterms:modified xsi:type="dcterms:W3CDTF">2026-02-06T02:09:00Z</dcterms:modified>
</cp:coreProperties>
</file>